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2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脱氢乙酸及其钠盐(以脱氢乙酸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脱氢乙酸及其钠盐是一种常见的广谱性食品防腐剂，对霉菌和酵母有较好的抑制作用。脱氢乙酸及其钠盐能被人体迅速吸收，并分布于血液和多个器官中，长期食用脱氢乙酸及其钠盐超标的食品会危害人体健康。检出脱氢乙酸及其钠盐（以脱氢乙酸计）的原因，可能是个别企业为减缓产品腐败变质超范围使用，也可能是对原辅料管控不足由其使用的复配添加剂引入。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、霉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霉菌是自然界中常见的真菌，霉菌污染可使食品腐败变质，破坏食品的色、香、味，降低食品的食用价值，食品中霉菌超标的原因，可能是加工用原料受霉菌污染，或是生产过程消毒不彻底，或是储运条件控制不当导致流通过程中样品受霉菌污染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恩诺沙星超标的原因，可能是在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动物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养殖过程中为快速控制疫病，违规加大用药量或不遵守休药期规定，致使产品上市销售时的药物残留量超标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，可能是企业未按要求严格控制生产加工过程的卫生条件，也可能与产品包装密封不严或储运条件不当等有关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过氧化值主要反映油脂的被氧化程度，是油脂酸败的早期指标。食用过氧化值超标的食品一般不会对人体健康造成损害，但长期食用严重超标的食品可能导致肠胃不适、腹泻等。过氧化值（以脂肪计）检测值超标的原因，可能是产品用油已经变质，也可能是原料中的脂肪已经被氧化，还可能与产品储存条件控制不当有关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bookmarkStart w:id="0" w:name="_GoBack"/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噻虫胺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噻虫胺是一种新烟碱杀虫剂，主要用于玉米、油菜、马铃薯、水稻、果蔬等，防治蚜虫、飞虱、蝽蟓等刺吸式和咀嚼式口器害虫。噻虫胺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超标的原因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可能是菜农对使用农药的安全间隔期不了解，从而违规使用农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3CABCFCF-9B46-4EDF-9751-6AC1B50E6A1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A1085A9-0E92-44A3-B125-C43BC489A8A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EE016FE-F1E2-4555-A031-3EC3E3B12A8E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12D59E6-0C08-4159-82E7-4411284B4A0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4B48CF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1DD0873"/>
    <w:rsid w:val="0216268F"/>
    <w:rsid w:val="02317036"/>
    <w:rsid w:val="025445EA"/>
    <w:rsid w:val="02A446D8"/>
    <w:rsid w:val="02D02C5A"/>
    <w:rsid w:val="02F2196A"/>
    <w:rsid w:val="02F930A9"/>
    <w:rsid w:val="03AB0997"/>
    <w:rsid w:val="03CD7816"/>
    <w:rsid w:val="03E03A02"/>
    <w:rsid w:val="04002C85"/>
    <w:rsid w:val="048A2F7D"/>
    <w:rsid w:val="04A4082E"/>
    <w:rsid w:val="050A47E5"/>
    <w:rsid w:val="05150AE6"/>
    <w:rsid w:val="05356F50"/>
    <w:rsid w:val="053D7F74"/>
    <w:rsid w:val="05694001"/>
    <w:rsid w:val="05B075F0"/>
    <w:rsid w:val="0691681F"/>
    <w:rsid w:val="07386B65"/>
    <w:rsid w:val="074B4166"/>
    <w:rsid w:val="07503655"/>
    <w:rsid w:val="0783041B"/>
    <w:rsid w:val="07C72BDA"/>
    <w:rsid w:val="08361A52"/>
    <w:rsid w:val="08D46702"/>
    <w:rsid w:val="090D03C8"/>
    <w:rsid w:val="09161662"/>
    <w:rsid w:val="0935389D"/>
    <w:rsid w:val="09613572"/>
    <w:rsid w:val="09765B98"/>
    <w:rsid w:val="098168D4"/>
    <w:rsid w:val="099C29CD"/>
    <w:rsid w:val="09D07A4E"/>
    <w:rsid w:val="09D20502"/>
    <w:rsid w:val="09E0572E"/>
    <w:rsid w:val="0A2E733D"/>
    <w:rsid w:val="0A4011CE"/>
    <w:rsid w:val="0AD171EA"/>
    <w:rsid w:val="0B443F79"/>
    <w:rsid w:val="0B484641"/>
    <w:rsid w:val="0B505CFE"/>
    <w:rsid w:val="0BD14C97"/>
    <w:rsid w:val="0C156BC9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9B0FBC"/>
    <w:rsid w:val="0EC12409"/>
    <w:rsid w:val="0F8E03D8"/>
    <w:rsid w:val="0FC01C62"/>
    <w:rsid w:val="101F29C4"/>
    <w:rsid w:val="10385BE7"/>
    <w:rsid w:val="10390BE8"/>
    <w:rsid w:val="105C1C05"/>
    <w:rsid w:val="107C1AA5"/>
    <w:rsid w:val="10AD241C"/>
    <w:rsid w:val="10BC26C3"/>
    <w:rsid w:val="112F4831"/>
    <w:rsid w:val="116457F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45B7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AF57F3"/>
    <w:rsid w:val="16C74C86"/>
    <w:rsid w:val="16E15A77"/>
    <w:rsid w:val="170C1690"/>
    <w:rsid w:val="172456C4"/>
    <w:rsid w:val="175F7099"/>
    <w:rsid w:val="17687A4B"/>
    <w:rsid w:val="17A915FE"/>
    <w:rsid w:val="17BC2306"/>
    <w:rsid w:val="18102E74"/>
    <w:rsid w:val="187D413F"/>
    <w:rsid w:val="188A64B9"/>
    <w:rsid w:val="18CE1A06"/>
    <w:rsid w:val="18E50EFF"/>
    <w:rsid w:val="190F5AEF"/>
    <w:rsid w:val="19207712"/>
    <w:rsid w:val="19D1085A"/>
    <w:rsid w:val="19DA6C0E"/>
    <w:rsid w:val="19FE255B"/>
    <w:rsid w:val="1A6251F7"/>
    <w:rsid w:val="1A9D3FCD"/>
    <w:rsid w:val="1AA91059"/>
    <w:rsid w:val="1ACE2642"/>
    <w:rsid w:val="1BAC2C7B"/>
    <w:rsid w:val="1BAD4A7C"/>
    <w:rsid w:val="1BB02E55"/>
    <w:rsid w:val="1BC976E2"/>
    <w:rsid w:val="1C1845BD"/>
    <w:rsid w:val="1CB27E9B"/>
    <w:rsid w:val="1D0F5ED6"/>
    <w:rsid w:val="1DAD3FFF"/>
    <w:rsid w:val="1DAD7B3B"/>
    <w:rsid w:val="1DFF41B9"/>
    <w:rsid w:val="1E15361A"/>
    <w:rsid w:val="1E4F57F9"/>
    <w:rsid w:val="1E6E28E3"/>
    <w:rsid w:val="1E9F236D"/>
    <w:rsid w:val="1EA42F2E"/>
    <w:rsid w:val="1ED35DB8"/>
    <w:rsid w:val="1EE4148B"/>
    <w:rsid w:val="1F1473B1"/>
    <w:rsid w:val="1F50331B"/>
    <w:rsid w:val="1F512493"/>
    <w:rsid w:val="1F5949A7"/>
    <w:rsid w:val="1F9725BB"/>
    <w:rsid w:val="1FBA587F"/>
    <w:rsid w:val="1FC678BD"/>
    <w:rsid w:val="1FCA0F84"/>
    <w:rsid w:val="20280DAC"/>
    <w:rsid w:val="20542ED4"/>
    <w:rsid w:val="20732975"/>
    <w:rsid w:val="207F2166"/>
    <w:rsid w:val="209E7837"/>
    <w:rsid w:val="20CC3254"/>
    <w:rsid w:val="20DD5D1B"/>
    <w:rsid w:val="20FB2967"/>
    <w:rsid w:val="21296D82"/>
    <w:rsid w:val="215B4492"/>
    <w:rsid w:val="21A54D73"/>
    <w:rsid w:val="21EF72E6"/>
    <w:rsid w:val="227B2998"/>
    <w:rsid w:val="229D2982"/>
    <w:rsid w:val="22A63465"/>
    <w:rsid w:val="22BF0461"/>
    <w:rsid w:val="22DF1FFB"/>
    <w:rsid w:val="239D0E6B"/>
    <w:rsid w:val="23B42F6F"/>
    <w:rsid w:val="23F57AFC"/>
    <w:rsid w:val="240E7ECE"/>
    <w:rsid w:val="243576FD"/>
    <w:rsid w:val="24B03174"/>
    <w:rsid w:val="24B573DE"/>
    <w:rsid w:val="24CF34BC"/>
    <w:rsid w:val="24E44373"/>
    <w:rsid w:val="24EE4448"/>
    <w:rsid w:val="251B58FF"/>
    <w:rsid w:val="25481A61"/>
    <w:rsid w:val="25915938"/>
    <w:rsid w:val="25951FC5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BF0623"/>
    <w:rsid w:val="27EE7B89"/>
    <w:rsid w:val="27F74C72"/>
    <w:rsid w:val="282B3666"/>
    <w:rsid w:val="28523597"/>
    <w:rsid w:val="28600ED5"/>
    <w:rsid w:val="28AA5AAB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B083239"/>
    <w:rsid w:val="2BD17ACF"/>
    <w:rsid w:val="2C3F5D84"/>
    <w:rsid w:val="2CE64BFD"/>
    <w:rsid w:val="2D1F4EB4"/>
    <w:rsid w:val="2D38047F"/>
    <w:rsid w:val="2D3C6A85"/>
    <w:rsid w:val="2D7D65C0"/>
    <w:rsid w:val="2D8E22E6"/>
    <w:rsid w:val="2DFE3C65"/>
    <w:rsid w:val="2E364280"/>
    <w:rsid w:val="2E485BC9"/>
    <w:rsid w:val="2E880189"/>
    <w:rsid w:val="2EB03173"/>
    <w:rsid w:val="2EC036AA"/>
    <w:rsid w:val="2EE02088"/>
    <w:rsid w:val="2EEE4150"/>
    <w:rsid w:val="2F621D5A"/>
    <w:rsid w:val="2F7A048D"/>
    <w:rsid w:val="2F9200D3"/>
    <w:rsid w:val="2F932C7B"/>
    <w:rsid w:val="2FA31782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B23EFF"/>
    <w:rsid w:val="31CE63B5"/>
    <w:rsid w:val="31E4442C"/>
    <w:rsid w:val="31F75EEE"/>
    <w:rsid w:val="320944EF"/>
    <w:rsid w:val="32671426"/>
    <w:rsid w:val="32B12BD0"/>
    <w:rsid w:val="3301198A"/>
    <w:rsid w:val="332130EA"/>
    <w:rsid w:val="33420C1B"/>
    <w:rsid w:val="35234E00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D96215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AE8273F"/>
    <w:rsid w:val="3AE86AF1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BD4776"/>
    <w:rsid w:val="3DEC2887"/>
    <w:rsid w:val="3DF22993"/>
    <w:rsid w:val="3E3A3BD1"/>
    <w:rsid w:val="3E560570"/>
    <w:rsid w:val="3E793D02"/>
    <w:rsid w:val="3E974FD9"/>
    <w:rsid w:val="3EA47C2D"/>
    <w:rsid w:val="3EDA71BD"/>
    <w:rsid w:val="3F944EF2"/>
    <w:rsid w:val="3FB248A4"/>
    <w:rsid w:val="3FE20CF3"/>
    <w:rsid w:val="3FED3B31"/>
    <w:rsid w:val="40787187"/>
    <w:rsid w:val="40AC1C6B"/>
    <w:rsid w:val="40B86FDC"/>
    <w:rsid w:val="40C66FBA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C861BB"/>
    <w:rsid w:val="44F63D12"/>
    <w:rsid w:val="452A1919"/>
    <w:rsid w:val="453E3146"/>
    <w:rsid w:val="4572261B"/>
    <w:rsid w:val="45B97969"/>
    <w:rsid w:val="45DA3094"/>
    <w:rsid w:val="463D5D7D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9AB4C86"/>
    <w:rsid w:val="4A06296A"/>
    <w:rsid w:val="4A287831"/>
    <w:rsid w:val="4B5049B4"/>
    <w:rsid w:val="4B79106A"/>
    <w:rsid w:val="4B8C27BB"/>
    <w:rsid w:val="4BC137FA"/>
    <w:rsid w:val="4BC93EC7"/>
    <w:rsid w:val="4C0A657A"/>
    <w:rsid w:val="4C297156"/>
    <w:rsid w:val="4C72455F"/>
    <w:rsid w:val="4C967FAF"/>
    <w:rsid w:val="4CCB074B"/>
    <w:rsid w:val="4D4E0B28"/>
    <w:rsid w:val="4D8A2EE5"/>
    <w:rsid w:val="4D9B4661"/>
    <w:rsid w:val="4E016410"/>
    <w:rsid w:val="4E0B1BC2"/>
    <w:rsid w:val="4E8C7012"/>
    <w:rsid w:val="4EC20C3A"/>
    <w:rsid w:val="4EC60FC6"/>
    <w:rsid w:val="4EED2BC8"/>
    <w:rsid w:val="4EF67832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2F7AEA"/>
    <w:rsid w:val="514A2123"/>
    <w:rsid w:val="515F5F80"/>
    <w:rsid w:val="51896A13"/>
    <w:rsid w:val="519340B0"/>
    <w:rsid w:val="51D42A12"/>
    <w:rsid w:val="52190CA4"/>
    <w:rsid w:val="5240187B"/>
    <w:rsid w:val="52941F38"/>
    <w:rsid w:val="535C275B"/>
    <w:rsid w:val="53B14415"/>
    <w:rsid w:val="53C75190"/>
    <w:rsid w:val="53EF357B"/>
    <w:rsid w:val="5473169E"/>
    <w:rsid w:val="54D34357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5E4F3C"/>
    <w:rsid w:val="58C52A1E"/>
    <w:rsid w:val="591702CA"/>
    <w:rsid w:val="59203A01"/>
    <w:rsid w:val="59C327D2"/>
    <w:rsid w:val="5A007D61"/>
    <w:rsid w:val="5A163357"/>
    <w:rsid w:val="5AF17BBB"/>
    <w:rsid w:val="5B515B81"/>
    <w:rsid w:val="5B7936AC"/>
    <w:rsid w:val="5B8B3D37"/>
    <w:rsid w:val="5B9C406B"/>
    <w:rsid w:val="5BCB00FC"/>
    <w:rsid w:val="5BDC6E44"/>
    <w:rsid w:val="5BDF735D"/>
    <w:rsid w:val="5C5E32B4"/>
    <w:rsid w:val="5C6258A4"/>
    <w:rsid w:val="5C9F00AC"/>
    <w:rsid w:val="5CA10316"/>
    <w:rsid w:val="5CC10E22"/>
    <w:rsid w:val="5CCD4F90"/>
    <w:rsid w:val="5DEA579F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0D9232D"/>
    <w:rsid w:val="61520C06"/>
    <w:rsid w:val="62106968"/>
    <w:rsid w:val="62733EE5"/>
    <w:rsid w:val="62A23EF9"/>
    <w:rsid w:val="62E64A8D"/>
    <w:rsid w:val="63650E55"/>
    <w:rsid w:val="63E51096"/>
    <w:rsid w:val="645F7C77"/>
    <w:rsid w:val="64612BCC"/>
    <w:rsid w:val="647462D8"/>
    <w:rsid w:val="650623C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0E1188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67151B"/>
    <w:rsid w:val="6BA37050"/>
    <w:rsid w:val="6C0F37D0"/>
    <w:rsid w:val="6C2A5933"/>
    <w:rsid w:val="6C532497"/>
    <w:rsid w:val="6C6770B8"/>
    <w:rsid w:val="6C6A3D48"/>
    <w:rsid w:val="6CAE458A"/>
    <w:rsid w:val="6DFA31D5"/>
    <w:rsid w:val="6E6E6EA6"/>
    <w:rsid w:val="6E7403AD"/>
    <w:rsid w:val="6ED92998"/>
    <w:rsid w:val="6F5D0896"/>
    <w:rsid w:val="6F703737"/>
    <w:rsid w:val="6F71413F"/>
    <w:rsid w:val="6F9C03ED"/>
    <w:rsid w:val="6FB05E23"/>
    <w:rsid w:val="6FDC750F"/>
    <w:rsid w:val="70433045"/>
    <w:rsid w:val="707D2FB4"/>
    <w:rsid w:val="70A16D3E"/>
    <w:rsid w:val="71236AF0"/>
    <w:rsid w:val="71343CD4"/>
    <w:rsid w:val="71636BB6"/>
    <w:rsid w:val="71A911C1"/>
    <w:rsid w:val="722F26B4"/>
    <w:rsid w:val="723B2405"/>
    <w:rsid w:val="72734411"/>
    <w:rsid w:val="727B692A"/>
    <w:rsid w:val="72885E70"/>
    <w:rsid w:val="72C34330"/>
    <w:rsid w:val="72C44654"/>
    <w:rsid w:val="72C67E03"/>
    <w:rsid w:val="72FD175E"/>
    <w:rsid w:val="730B7BD7"/>
    <w:rsid w:val="731C59A6"/>
    <w:rsid w:val="73FD71C6"/>
    <w:rsid w:val="740B7597"/>
    <w:rsid w:val="74524185"/>
    <w:rsid w:val="74E23555"/>
    <w:rsid w:val="75810E1A"/>
    <w:rsid w:val="75875DA7"/>
    <w:rsid w:val="75A57FA1"/>
    <w:rsid w:val="75E31EA6"/>
    <w:rsid w:val="76077A0F"/>
    <w:rsid w:val="761E6838"/>
    <w:rsid w:val="763F278C"/>
    <w:rsid w:val="764B34A7"/>
    <w:rsid w:val="76C43BAF"/>
    <w:rsid w:val="76FB4123"/>
    <w:rsid w:val="77450FC0"/>
    <w:rsid w:val="776F6B4B"/>
    <w:rsid w:val="77E45E27"/>
    <w:rsid w:val="77E57FE6"/>
    <w:rsid w:val="78516857"/>
    <w:rsid w:val="787917F5"/>
    <w:rsid w:val="788C7453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697BCE"/>
    <w:rsid w:val="7AF57111"/>
    <w:rsid w:val="7B357F48"/>
    <w:rsid w:val="7B5D2F26"/>
    <w:rsid w:val="7B611C8C"/>
    <w:rsid w:val="7B7721FC"/>
    <w:rsid w:val="7BDC1D61"/>
    <w:rsid w:val="7BDC717B"/>
    <w:rsid w:val="7C0B09E6"/>
    <w:rsid w:val="7C833972"/>
    <w:rsid w:val="7CB160E7"/>
    <w:rsid w:val="7D78758A"/>
    <w:rsid w:val="7DCF0C64"/>
    <w:rsid w:val="7DE60B9B"/>
    <w:rsid w:val="7DF6029C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1</TotalTime>
  <ScaleCrop>false</ScaleCrop>
  <LinksUpToDate>false</LinksUpToDate>
  <CharactersWithSpaces>21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12-21T05:5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